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9E1416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</w:t>
      </w:r>
      <w:r w:rsidR="00794EE0" w:rsidRPr="00724276">
        <w:rPr>
          <w:szCs w:val="28"/>
        </w:rPr>
        <w:t>о</w:t>
      </w:r>
      <w:r w:rsidR="00533F05" w:rsidRPr="00724276">
        <w:rPr>
          <w:szCs w:val="28"/>
        </w:rPr>
        <w:t>тка программного обеспе</w:t>
      </w:r>
      <w:r w:rsidRPr="00724276">
        <w:rPr>
          <w:szCs w:val="28"/>
        </w:rPr>
        <w:t>чения (англ. software development) — деятельность по созданию ново</w:t>
      </w:r>
      <w:r w:rsidR="00C84F54" w:rsidRPr="00724276">
        <w:rPr>
          <w:szCs w:val="28"/>
        </w:rPr>
        <w:t>го программного обеспечения</w:t>
      </w:r>
      <w:r w:rsidR="00794EE0" w:rsidRPr="00724276">
        <w:rPr>
          <w:szCs w:val="28"/>
        </w:rPr>
        <w:t>.</w:t>
      </w:r>
    </w:p>
    <w:p w:rsidR="00794EE0" w:rsidRPr="00724276" w:rsidRDefault="009E1416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Разработка программного обеспечения как инженерная дисциплина является составной частью (областью) программной инженерии, наряду с дисциплинами, отвечающими за функционирование и сопро</w:t>
      </w:r>
      <w:r w:rsidR="00794EE0" w:rsidRPr="00724276">
        <w:rPr>
          <w:szCs w:val="28"/>
        </w:rPr>
        <w:t>вождение программных продуктов</w:t>
      </w:r>
      <w:r w:rsidRPr="00724276">
        <w:rPr>
          <w:szCs w:val="28"/>
        </w:rPr>
        <w:t>.</w:t>
      </w:r>
    </w:p>
    <w:p w:rsidR="00061D97" w:rsidRPr="00724276" w:rsidRDefault="00797EA7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Индустрия программного обеспечения — отрасль, включающая предприятия, занимающиеся разработкой и поддержкой программного обеспечения, а также охватывающие такие направления деятельности, связанные с программным обеспечением, как распространение, обучение, документирование, внедрение, консультирование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Таким образом, как важнейшие направления совершенствования выделяем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t>которая позволит повысить эффективность работы путем автоматизации бизнес-процессов</w:t>
      </w:r>
      <w:r w:rsidR="00CB36EB" w:rsidRPr="00724276">
        <w:rPr>
          <w:szCs w:val="28"/>
        </w:rPr>
        <w:t>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В рамках выпускной квалификационной работы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lastRenderedPageBreak/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описать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</w:t>
      </w:r>
      <w:r w:rsidR="00724276" w:rsidRPr="00724276">
        <w:rPr>
          <w:rFonts w:ascii="Times New Roman" w:hAnsi="Times New Roman"/>
          <w:sz w:val="28"/>
          <w:szCs w:val="28"/>
        </w:rPr>
        <w:t>ого</w:t>
      </w:r>
      <w:r w:rsidR="00724276" w:rsidRPr="00724276">
        <w:rPr>
          <w:rFonts w:ascii="Times New Roman" w:hAnsi="Times New Roman"/>
          <w:sz w:val="28"/>
          <w:szCs w:val="28"/>
        </w:rPr>
        <w:t xml:space="preserve"> модул</w:t>
      </w:r>
      <w:r w:rsidR="00724276" w:rsidRPr="00724276">
        <w:rPr>
          <w:rFonts w:ascii="Times New Roman" w:hAnsi="Times New Roman"/>
          <w:sz w:val="28"/>
          <w:szCs w:val="28"/>
        </w:rPr>
        <w:t>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64134B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заключается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025947">
        <w:rPr>
          <w:szCs w:val="28"/>
        </w:rPr>
        <w:t>.</w:t>
      </w:r>
    </w:p>
    <w:p w:rsidR="00D700C5" w:rsidRDefault="00D700C5">
      <w:pPr>
        <w:spacing w:after="200" w:line="276" w:lineRule="auto"/>
      </w:pPr>
      <w:r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11082" wp14:editId="0A52FA83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DDA">
        <w:rPr>
          <w:rFonts w:ascii="Times New Roman" w:hAnsi="Times New Roman" w:cs="Times New Roman"/>
          <w:sz w:val="28"/>
          <w:szCs w:val="28"/>
        </w:rPr>
        <w:t>поддержкой и проектированием приложений, которые взаимодействуют с языком программирования SQL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3673D9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 xml:space="preserve">это специалист, который организует управление персоналом в компаниях и несет ответственность за то, чтобы в коллективе работали </w:t>
      </w:r>
      <w:r w:rsidRPr="00A3307C">
        <w:rPr>
          <w:rFonts w:ascii="Times New Roman" w:hAnsi="Times New Roman" w:cs="Times New Roman"/>
          <w:sz w:val="28"/>
          <w:szCs w:val="28"/>
        </w:rPr>
        <w:lastRenderedPageBreak/>
        <w:t>максимально подкованные сотрудники с точки зрения личных и рабочих качеств.</w:t>
      </w:r>
    </w:p>
    <w:p w:rsidR="006D6E77" w:rsidRDefault="006D6E77" w:rsidP="00BE3DE3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4B077C" w:rsidRDefault="004B077C" w:rsidP="00042ACA">
      <w:pPr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4065392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244" cy="26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4389081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49" cy="2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6252349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641" cy="29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365" cy="41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426D1" wp14:editId="30F1D5A7">
            <wp:extent cx="4904509" cy="2609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8" cy="26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9E58D0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lastRenderedPageBreak/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3776353" cy="14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83" cy="1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B512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176804" cy="3479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050" cy="35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577F92">
      <w:pPr>
        <w:spacing w:line="360" w:lineRule="auto"/>
        <w:ind w:firstLine="709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91990" cy="327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3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  <w:lang w:val="en-US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в области технической поддержки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77478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7478B">
        <w:rPr>
          <w:color w:val="FF0000"/>
          <w:sz w:val="28"/>
          <w:szCs w:val="28"/>
        </w:rPr>
        <w:t>На рисунке</w:t>
      </w:r>
      <w:r w:rsidR="00864883" w:rsidRPr="0077478B">
        <w:rPr>
          <w:color w:val="FF0000"/>
          <w:sz w:val="28"/>
          <w:szCs w:val="28"/>
        </w:rPr>
        <w:t xml:space="preserve"> </w:t>
      </w:r>
      <w:r w:rsidR="00864883" w:rsidRPr="0077478B">
        <w:rPr>
          <w:color w:val="FF0000"/>
          <w:sz w:val="28"/>
          <w:szCs w:val="28"/>
        </w:rPr>
        <w:t>16</w:t>
      </w:r>
      <w:r w:rsidRPr="0077478B">
        <w:rPr>
          <w:color w:val="FF0000"/>
          <w:sz w:val="28"/>
          <w:szCs w:val="28"/>
        </w:rPr>
        <w:t xml:space="preserve"> </w:t>
      </w:r>
      <w:r w:rsidR="00A03549" w:rsidRPr="0077478B">
        <w:rPr>
          <w:color w:val="FF0000"/>
          <w:sz w:val="28"/>
          <w:szCs w:val="28"/>
        </w:rPr>
        <w:t xml:space="preserve">представлено </w:t>
      </w:r>
      <w:r w:rsidR="00862F9A" w:rsidRPr="00862F9A">
        <w:rPr>
          <w:color w:val="FF0000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77478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7478B">
        <w:rPr>
          <w:color w:val="FF0000"/>
          <w:sz w:val="28"/>
          <w:szCs w:val="28"/>
        </w:rPr>
        <w:t xml:space="preserve">Рисунок 16 -  </w:t>
      </w:r>
      <w:r w:rsidR="00862F9A" w:rsidRPr="00862F9A">
        <w:rPr>
          <w:color w:val="FF0000"/>
          <w:sz w:val="28"/>
          <w:szCs w:val="28"/>
        </w:rPr>
        <w:t>список задач</w:t>
      </w:r>
    </w:p>
    <w:p w:rsidR="00583736" w:rsidRPr="00FB29F7" w:rsidRDefault="00583736" w:rsidP="00583736">
      <w:pPr>
        <w:pStyle w:val="af4"/>
        <w:tabs>
          <w:tab w:val="left" w:pos="993"/>
        </w:tabs>
        <w:ind w:left="0"/>
        <w:rPr>
          <w:color w:val="FF0000"/>
        </w:rPr>
      </w:pPr>
      <w:r w:rsidRPr="00FB29F7">
        <w:rPr>
          <w:color w:val="FF0000"/>
        </w:rPr>
        <w:lastRenderedPageBreak/>
        <w:t xml:space="preserve">Лист ресурсов проекта представлен на рисунке </w:t>
      </w:r>
      <w:r w:rsidRPr="00FB29F7">
        <w:rPr>
          <w:color w:val="FF0000"/>
        </w:rPr>
        <w:t>1</w:t>
      </w:r>
      <w:r w:rsidRPr="00FB29F7">
        <w:rPr>
          <w:color w:val="FF0000"/>
        </w:rPr>
        <w:t>7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color w:val="FF0000"/>
          <w:szCs w:val="28"/>
        </w:rPr>
      </w:pPr>
      <w:r w:rsidRPr="00FB29F7">
        <w:rPr>
          <w:color w:val="FF0000"/>
          <w:szCs w:val="28"/>
        </w:rPr>
        <w:t xml:space="preserve">Рисунок </w:t>
      </w:r>
      <w:r w:rsidRPr="00FB29F7">
        <w:rPr>
          <w:color w:val="FF0000"/>
          <w:szCs w:val="28"/>
        </w:rPr>
        <w:t>1</w:t>
      </w:r>
      <w:r w:rsidRPr="00FB29F7">
        <w:rPr>
          <w:color w:val="FF0000"/>
          <w:szCs w:val="28"/>
        </w:rPr>
        <w:t>7– Лист ресурсов проекта.</w:t>
      </w:r>
    </w:p>
    <w:p w:rsidR="0062185A" w:rsidRPr="00C1281B" w:rsidRDefault="0062185A" w:rsidP="00ED2AF2">
      <w:pPr>
        <w:pStyle w:val="af2"/>
        <w:tabs>
          <w:tab w:val="left" w:pos="993"/>
        </w:tabs>
        <w:ind w:left="0"/>
        <w:rPr>
          <w:color w:val="FF0000"/>
          <w:szCs w:val="28"/>
        </w:rPr>
      </w:pPr>
      <w:r w:rsidRPr="00C1281B">
        <w:rPr>
          <w:color w:val="FF0000"/>
          <w:szCs w:val="28"/>
        </w:rPr>
        <w:t xml:space="preserve">На рисунке </w:t>
      </w:r>
      <w:r w:rsidRPr="00C1281B">
        <w:rPr>
          <w:color w:val="FF0000"/>
          <w:szCs w:val="28"/>
        </w:rPr>
        <w:t>18</w:t>
      </w:r>
      <w:r w:rsidRPr="00C1281B">
        <w:rPr>
          <w:color w:val="FF0000"/>
          <w:szCs w:val="28"/>
        </w:rPr>
        <w:t xml:space="preserve"> представлен лист трудозатрат.</w:t>
      </w:r>
    </w:p>
    <w:p w:rsidR="0062185A" w:rsidRPr="00AD27B1" w:rsidRDefault="0062185A" w:rsidP="00A05259">
      <w:pPr>
        <w:pStyle w:val="af2"/>
        <w:ind w:left="0" w:firstLine="0"/>
        <w:jc w:val="center"/>
        <w:rPr>
          <w:szCs w:val="28"/>
        </w:rPr>
      </w:pPr>
      <w:r w:rsidRPr="00AD27B1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C1281B" w:rsidRDefault="0062185A" w:rsidP="0062185A">
      <w:pPr>
        <w:pStyle w:val="af2"/>
        <w:rPr>
          <w:color w:val="FF0000"/>
          <w:szCs w:val="28"/>
        </w:rPr>
      </w:pPr>
      <w:r w:rsidRPr="00C1281B">
        <w:rPr>
          <w:color w:val="FF0000"/>
          <w:szCs w:val="28"/>
        </w:rPr>
        <w:t xml:space="preserve">Рисунок </w:t>
      </w:r>
      <w:r w:rsidR="00ED2AF2" w:rsidRPr="00C1281B">
        <w:rPr>
          <w:color w:val="FF0000"/>
          <w:szCs w:val="28"/>
        </w:rPr>
        <w:t>18 –</w:t>
      </w:r>
      <w:r w:rsidRPr="00C1281B">
        <w:rPr>
          <w:color w:val="FF0000"/>
          <w:szCs w:val="28"/>
        </w:rPr>
        <w:t xml:space="preserve"> Лист трудозатрат</w:t>
      </w:r>
    </w:p>
    <w:p w:rsidR="00AE3614" w:rsidRPr="00A05259" w:rsidRDefault="00AE3614" w:rsidP="00AE3614">
      <w:pPr>
        <w:pStyle w:val="af2"/>
        <w:rPr>
          <w:color w:val="FF0000"/>
          <w:szCs w:val="28"/>
        </w:rPr>
      </w:pPr>
      <w:r w:rsidRPr="00A05259">
        <w:rPr>
          <w:color w:val="FF0000"/>
          <w:szCs w:val="28"/>
        </w:rPr>
        <w:t>Лист затрат проекта показаны на рисунке 11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A05259" w:rsidRDefault="00AE3614" w:rsidP="00AE3614">
      <w:pPr>
        <w:pStyle w:val="af2"/>
        <w:rPr>
          <w:color w:val="FF0000"/>
          <w:szCs w:val="28"/>
        </w:rPr>
      </w:pPr>
      <w:r w:rsidRPr="00A05259">
        <w:rPr>
          <w:color w:val="FF0000"/>
          <w:szCs w:val="28"/>
        </w:rPr>
        <w:t>Рисунок 11 – Лист затрат.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C4345D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C4345D">
        <w:rPr>
          <w:szCs w:val="28"/>
        </w:rPr>
        <w:t>: +7(846) 222-72-32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>дрес исполнителя: д 130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526C7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>: 89371479157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D92B2C">
      <w:pPr>
        <w:spacing w:line="360" w:lineRule="auto"/>
        <w:ind w:firstLine="709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  <w:bookmarkStart w:id="0" w:name="_GoBack"/>
      <w:bookmarkEnd w:id="0"/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30" w:rsidRDefault="00563B30" w:rsidP="00C0684E">
      <w:r>
        <w:separator/>
      </w:r>
    </w:p>
  </w:endnote>
  <w:endnote w:type="continuationSeparator" w:id="0">
    <w:p w:rsidR="00563B30" w:rsidRDefault="00563B3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563B3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53116B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4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30" w:rsidRDefault="00563B30" w:rsidP="00C0684E">
      <w:r>
        <w:separator/>
      </w:r>
    </w:p>
  </w:footnote>
  <w:footnote w:type="continuationSeparator" w:id="0">
    <w:p w:rsidR="00563B30" w:rsidRDefault="00563B3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563B3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32D9"/>
    <w:rsid w:val="00023658"/>
    <w:rsid w:val="00024B2F"/>
    <w:rsid w:val="00024E41"/>
    <w:rsid w:val="000252B3"/>
    <w:rsid w:val="00025947"/>
    <w:rsid w:val="000260E9"/>
    <w:rsid w:val="00026ED9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764"/>
    <w:rsid w:val="00042936"/>
    <w:rsid w:val="00042ACA"/>
    <w:rsid w:val="0004318A"/>
    <w:rsid w:val="0004378F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B96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7424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0EF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2BB6"/>
    <w:rsid w:val="0022445D"/>
    <w:rsid w:val="002246EE"/>
    <w:rsid w:val="00225FFD"/>
    <w:rsid w:val="002316FF"/>
    <w:rsid w:val="00232AE5"/>
    <w:rsid w:val="00233529"/>
    <w:rsid w:val="002341EF"/>
    <w:rsid w:val="002345EC"/>
    <w:rsid w:val="00235275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1D32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B0D4D"/>
    <w:rsid w:val="002B0FFD"/>
    <w:rsid w:val="002B11D2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09E4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70FD"/>
    <w:rsid w:val="00357450"/>
    <w:rsid w:val="00360278"/>
    <w:rsid w:val="003605C9"/>
    <w:rsid w:val="00361215"/>
    <w:rsid w:val="003614E4"/>
    <w:rsid w:val="00361714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909"/>
    <w:rsid w:val="004A7A81"/>
    <w:rsid w:val="004A7AE6"/>
    <w:rsid w:val="004A7C84"/>
    <w:rsid w:val="004B077C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4246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118CE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116B"/>
    <w:rsid w:val="00532345"/>
    <w:rsid w:val="0053294A"/>
    <w:rsid w:val="00533283"/>
    <w:rsid w:val="005339D3"/>
    <w:rsid w:val="00533DAC"/>
    <w:rsid w:val="00533F05"/>
    <w:rsid w:val="0053420F"/>
    <w:rsid w:val="0053498A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77F92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85A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3E9D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52E2"/>
    <w:rsid w:val="006B63C5"/>
    <w:rsid w:val="006B74A5"/>
    <w:rsid w:val="006C119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DAB"/>
    <w:rsid w:val="0071698F"/>
    <w:rsid w:val="007172D3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300E"/>
    <w:rsid w:val="007A4622"/>
    <w:rsid w:val="007A5D09"/>
    <w:rsid w:val="007A62F3"/>
    <w:rsid w:val="007A75F2"/>
    <w:rsid w:val="007A7900"/>
    <w:rsid w:val="007A7CAD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583"/>
    <w:rsid w:val="00821BA4"/>
    <w:rsid w:val="008221B5"/>
    <w:rsid w:val="00822247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30DF"/>
    <w:rsid w:val="008738D7"/>
    <w:rsid w:val="00873D5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1752"/>
    <w:rsid w:val="008C1972"/>
    <w:rsid w:val="008C2CF5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18AA"/>
    <w:rsid w:val="00922995"/>
    <w:rsid w:val="0092475E"/>
    <w:rsid w:val="009248B2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34B4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6D7"/>
    <w:rsid w:val="00995876"/>
    <w:rsid w:val="009960A5"/>
    <w:rsid w:val="009976A9"/>
    <w:rsid w:val="00997E2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A55"/>
    <w:rsid w:val="00A636E2"/>
    <w:rsid w:val="00A645F8"/>
    <w:rsid w:val="00A64ADD"/>
    <w:rsid w:val="00A65768"/>
    <w:rsid w:val="00A658A7"/>
    <w:rsid w:val="00A66E94"/>
    <w:rsid w:val="00A707C8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EE0"/>
    <w:rsid w:val="00AB6F97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0FE0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61C0"/>
    <w:rsid w:val="00B06335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23DD"/>
    <w:rsid w:val="00B62CF9"/>
    <w:rsid w:val="00B6356B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1861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67082"/>
    <w:rsid w:val="00C7040A"/>
    <w:rsid w:val="00C7055D"/>
    <w:rsid w:val="00C72507"/>
    <w:rsid w:val="00C73040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5658"/>
    <w:rsid w:val="00C96617"/>
    <w:rsid w:val="00C96E52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A53"/>
    <w:rsid w:val="00CB2E41"/>
    <w:rsid w:val="00CB36EB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384B"/>
    <w:rsid w:val="00D33C4C"/>
    <w:rsid w:val="00D34064"/>
    <w:rsid w:val="00D350DD"/>
    <w:rsid w:val="00D353EB"/>
    <w:rsid w:val="00D37114"/>
    <w:rsid w:val="00D404B5"/>
    <w:rsid w:val="00D42C18"/>
    <w:rsid w:val="00D430A8"/>
    <w:rsid w:val="00D44128"/>
    <w:rsid w:val="00D450AC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2F18"/>
    <w:rsid w:val="00DE3D84"/>
    <w:rsid w:val="00DE5413"/>
    <w:rsid w:val="00DE5F8F"/>
    <w:rsid w:val="00DE6291"/>
    <w:rsid w:val="00DE7562"/>
    <w:rsid w:val="00DE7616"/>
    <w:rsid w:val="00DF0CE9"/>
    <w:rsid w:val="00DF10D3"/>
    <w:rsid w:val="00DF3874"/>
    <w:rsid w:val="00DF447E"/>
    <w:rsid w:val="00DF463E"/>
    <w:rsid w:val="00DF5012"/>
    <w:rsid w:val="00DF5B9F"/>
    <w:rsid w:val="00DF635D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2902"/>
    <w:rsid w:val="00E134CB"/>
    <w:rsid w:val="00E13BD0"/>
    <w:rsid w:val="00E1444A"/>
    <w:rsid w:val="00E161C6"/>
    <w:rsid w:val="00E16BA6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745E"/>
    <w:rsid w:val="00E40546"/>
    <w:rsid w:val="00E4327D"/>
    <w:rsid w:val="00E4389E"/>
    <w:rsid w:val="00E4414C"/>
    <w:rsid w:val="00E4560D"/>
    <w:rsid w:val="00E45C29"/>
    <w:rsid w:val="00E45C44"/>
    <w:rsid w:val="00E460E4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601AD"/>
    <w:rsid w:val="00E6066E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5EC5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2AF2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216C"/>
    <w:rsid w:val="00F43097"/>
    <w:rsid w:val="00F43652"/>
    <w:rsid w:val="00F44140"/>
    <w:rsid w:val="00F44535"/>
    <w:rsid w:val="00F45E55"/>
    <w:rsid w:val="00F501A1"/>
    <w:rsid w:val="00F5074C"/>
    <w:rsid w:val="00F50CD4"/>
    <w:rsid w:val="00F51719"/>
    <w:rsid w:val="00F51E35"/>
    <w:rsid w:val="00F52BB0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F24"/>
    <w:rsid w:val="00FF1CD2"/>
    <w:rsid w:val="00FF218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A16FC2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34A70-8BEF-4B08-813C-CFBCC2E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45</Pages>
  <Words>6720</Words>
  <Characters>3830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509</cp:revision>
  <cp:lastPrinted>2010-12-14T12:24:00Z</cp:lastPrinted>
  <dcterms:created xsi:type="dcterms:W3CDTF">2010-05-24T07:53:00Z</dcterms:created>
  <dcterms:modified xsi:type="dcterms:W3CDTF">2025-03-26T14:55:00Z</dcterms:modified>
</cp:coreProperties>
</file>